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7E941" w14:textId="6DAFFFDA" w:rsidR="006E52A5" w:rsidRDefault="00247468" w:rsidP="00431D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омиссию по соблюдению требований к служебному (должностному) поведению и урегулированию конфликта интересов работников ИКИ РАН</w:t>
      </w:r>
    </w:p>
    <w:p w14:paraId="075C45E6" w14:textId="77777777" w:rsidR="00431DD9" w:rsidRPr="00431DD9" w:rsidRDefault="00431DD9" w:rsidP="00431D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</w:p>
    <w:p w14:paraId="79F22F84" w14:textId="77777777" w:rsidR="006E52A5" w:rsidRPr="002760BF" w:rsidRDefault="006E52A5" w:rsidP="00431DD9">
      <w:pPr>
        <w:pStyle w:val="ConsPlusNonformat"/>
        <w:ind w:left="5103"/>
        <w:rPr>
          <w:rFonts w:ascii="Times New Roman" w:hAnsi="Times New Roman" w:cs="Times New Roman"/>
        </w:rPr>
      </w:pPr>
      <w:r w:rsidRPr="00431DD9">
        <w:rPr>
          <w:rFonts w:ascii="Times New Roman" w:hAnsi="Times New Roman" w:cs="Times New Roman"/>
          <w:sz w:val="26"/>
          <w:szCs w:val="26"/>
        </w:rPr>
        <w:t>от _____________________________</w:t>
      </w:r>
    </w:p>
    <w:p w14:paraId="5B15C62D" w14:textId="77777777" w:rsidR="006E52A5" w:rsidRDefault="006E52A5" w:rsidP="00431DD9">
      <w:pPr>
        <w:pStyle w:val="ConsPlusNonformat"/>
        <w:ind w:left="5670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(ф.и.о., занимаемая должность)</w:t>
      </w:r>
    </w:p>
    <w:p w14:paraId="6D60837D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2AA135C4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059874A7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44BFD2FB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0E0DB663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3F1AA737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7C8DCC1B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66DC33EC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28C0D85A" w14:textId="77777777" w:rsidR="006E52A5" w:rsidRPr="002760BF" w:rsidRDefault="006E52A5" w:rsidP="006E52A5">
      <w:pPr>
        <w:pStyle w:val="ConsPlusNonformat"/>
        <w:ind w:right="5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Pr="002760BF">
        <w:rPr>
          <w:rFonts w:ascii="Times New Roman" w:hAnsi="Times New Roman" w:cs="Times New Roman"/>
        </w:rPr>
        <w:t>____________________</w:t>
      </w:r>
    </w:p>
    <w:p w14:paraId="0938B297" w14:textId="77777777" w:rsidR="006E52A5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отметка об ознакомлении</w:t>
      </w:r>
      <w:r>
        <w:rPr>
          <w:rFonts w:ascii="Times New Roman" w:hAnsi="Times New Roman" w:cs="Times New Roman"/>
        </w:rPr>
        <w:t xml:space="preserve"> </w:t>
      </w:r>
    </w:p>
    <w:p w14:paraId="5F27FFAE" w14:textId="77777777" w:rsidR="006E52A5" w:rsidRPr="002760BF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огласовании</w:t>
      </w:r>
      <w:r w:rsidRPr="002760BF">
        <w:rPr>
          <w:rFonts w:ascii="Times New Roman" w:hAnsi="Times New Roman" w:cs="Times New Roman"/>
        </w:rPr>
        <w:t>)</w:t>
      </w:r>
    </w:p>
    <w:p w14:paraId="1C88923A" w14:textId="77777777"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47"/>
      <w:bookmarkEnd w:id="0"/>
      <w:r w:rsidRPr="00A46F82">
        <w:rPr>
          <w:rFonts w:ascii="Times New Roman" w:hAnsi="Times New Roman" w:cs="Times New Roman"/>
          <w:sz w:val="26"/>
          <w:szCs w:val="26"/>
        </w:rPr>
        <w:t>ЗАЯВЛЕНИЕ</w:t>
      </w:r>
    </w:p>
    <w:p w14:paraId="3E5E70A5" w14:textId="77777777"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о выкупе подарка</w:t>
      </w:r>
    </w:p>
    <w:p w14:paraId="48143EE9" w14:textId="77777777"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BBE49BC" w14:textId="77777777" w:rsidR="006E52A5" w:rsidRPr="002760BF" w:rsidRDefault="006E52A5" w:rsidP="00A46F8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звещаю о намерении выкупить подарок (подарки), полученный (полученные) мной в связи с протокольным мероприятием, служебной командировкой, другим официальным мероприятием (нужное подчеркнуть)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2760BF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2760BF">
        <w:rPr>
          <w:rFonts w:ascii="Times New Roman" w:hAnsi="Times New Roman" w:cs="Times New Roman"/>
        </w:rPr>
        <w:t>_</w:t>
      </w:r>
    </w:p>
    <w:p w14:paraId="5E1F8A03" w14:textId="77777777" w:rsidR="006E52A5" w:rsidRDefault="006E52A5" w:rsidP="006E52A5">
      <w:pPr>
        <w:pStyle w:val="ConsPlusNonformat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указать наименование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протокольного мероприятия или другого официального мероприятия,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место и дату проведения)</w:t>
      </w:r>
    </w:p>
    <w:p w14:paraId="7AFE7153" w14:textId="77777777" w:rsidR="00A46F82" w:rsidRPr="002760BF" w:rsidRDefault="00A46F82" w:rsidP="006E52A5">
      <w:pPr>
        <w:pStyle w:val="ConsPlusNonformat"/>
        <w:jc w:val="center"/>
        <w:rPr>
          <w:rFonts w:ascii="Times New Roman" w:hAnsi="Times New Roman" w:cs="Times New Roman"/>
        </w:rPr>
      </w:pPr>
    </w:p>
    <w:p w14:paraId="0E4E6DFF" w14:textId="77777777"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 сданный на хранение в установленном порядке</w:t>
      </w:r>
      <w:r w:rsidRPr="002760BF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___</w:t>
      </w:r>
      <w:r w:rsidRPr="002760BF">
        <w:rPr>
          <w:rFonts w:ascii="Times New Roman" w:hAnsi="Times New Roman" w:cs="Times New Roman"/>
        </w:rPr>
        <w:t>__________</w:t>
      </w:r>
    </w:p>
    <w:p w14:paraId="71DE9864" w14:textId="77777777"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дата и 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уведомления, дата 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акта приема-передач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на хранение)</w:t>
      </w:r>
      <w:r>
        <w:rPr>
          <w:rFonts w:ascii="Times New Roman" w:hAnsi="Times New Roman" w:cs="Times New Roman"/>
        </w:rPr>
        <w:t xml:space="preserve"> </w:t>
      </w:r>
    </w:p>
    <w:p w14:paraId="03891C7C" w14:textId="77777777"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</w:p>
    <w:p w14:paraId="3E1660BE" w14:textId="77777777" w:rsidR="006E52A5" w:rsidRPr="00A46F82" w:rsidRDefault="006E52A5" w:rsidP="006E52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14:paraId="7B8A2C7E" w14:textId="77777777"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5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6"/>
        <w:gridCol w:w="5472"/>
        <w:gridCol w:w="3458"/>
      </w:tblGrid>
      <w:tr w:rsidR="006E52A5" w:rsidRPr="002760BF" w14:paraId="53A08785" w14:textId="77777777" w:rsidTr="00DA5376">
        <w:tc>
          <w:tcPr>
            <w:tcW w:w="666" w:type="dxa"/>
          </w:tcPr>
          <w:p w14:paraId="7ED9C4F2" w14:textId="77777777" w:rsidR="006E52A5" w:rsidRPr="002760BF" w:rsidRDefault="006B5D2F" w:rsidP="006B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72" w:type="dxa"/>
          </w:tcPr>
          <w:p w14:paraId="03657CC4" w14:textId="77777777"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458" w:type="dxa"/>
          </w:tcPr>
          <w:p w14:paraId="677020A0" w14:textId="77777777"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Количество предметов</w:t>
            </w:r>
          </w:p>
        </w:tc>
      </w:tr>
      <w:tr w:rsidR="006E52A5" w:rsidRPr="002760BF" w14:paraId="5956EFA8" w14:textId="77777777" w:rsidTr="00DA5376">
        <w:tc>
          <w:tcPr>
            <w:tcW w:w="666" w:type="dxa"/>
          </w:tcPr>
          <w:p w14:paraId="507BDAA6" w14:textId="77777777"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2" w:type="dxa"/>
          </w:tcPr>
          <w:p w14:paraId="3A7FEA45" w14:textId="77777777"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14:paraId="584B3C58" w14:textId="77777777"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52A5" w:rsidRPr="002760BF" w14:paraId="4B5E36BF" w14:textId="77777777" w:rsidTr="00DA5376">
        <w:tc>
          <w:tcPr>
            <w:tcW w:w="6138" w:type="dxa"/>
            <w:gridSpan w:val="2"/>
          </w:tcPr>
          <w:p w14:paraId="7734EB40" w14:textId="77777777" w:rsidR="006E52A5" w:rsidRPr="002760BF" w:rsidRDefault="006E52A5" w:rsidP="00DA53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58" w:type="dxa"/>
          </w:tcPr>
          <w:p w14:paraId="4431F3AE" w14:textId="77777777"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786723BC" w14:textId="77777777" w:rsidR="006E52A5" w:rsidRPr="002760BF" w:rsidRDefault="006E52A5" w:rsidP="006E52A5">
      <w:pPr>
        <w:pStyle w:val="ConsPlusNormal"/>
        <w:jc w:val="both"/>
        <w:rPr>
          <w:rFonts w:ascii="Times New Roman" w:hAnsi="Times New Roman" w:cs="Times New Roman"/>
        </w:rPr>
      </w:pPr>
    </w:p>
    <w:p w14:paraId="27D2E826" w14:textId="77777777"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__________________ ____________ _</w:t>
      </w:r>
      <w:r>
        <w:rPr>
          <w:rFonts w:ascii="Times New Roman" w:hAnsi="Times New Roman" w:cs="Times New Roman"/>
        </w:rPr>
        <w:t>________________</w:t>
      </w:r>
      <w:r w:rsidRPr="002760B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</w:t>
      </w:r>
      <w:r w:rsidRPr="002760BF">
        <w:rPr>
          <w:rFonts w:ascii="Times New Roman" w:hAnsi="Times New Roman" w:cs="Times New Roman"/>
        </w:rPr>
        <w:t xml:space="preserve">__ </w:t>
      </w:r>
      <w:r w:rsidRPr="006B5D2F">
        <w:rPr>
          <w:rFonts w:ascii="Times New Roman" w:hAnsi="Times New Roman" w:cs="Times New Roman"/>
          <w:sz w:val="24"/>
          <w:szCs w:val="24"/>
        </w:rPr>
        <w:t>__________ 20__</w:t>
      </w:r>
      <w:r w:rsidR="00D208D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120AF3A" w14:textId="77777777" w:rsidR="006E52A5" w:rsidRDefault="006E52A5" w:rsidP="006E52A5">
      <w:pPr>
        <w:pStyle w:val="ConsPlusNonformat"/>
        <w:jc w:val="both"/>
      </w:pPr>
      <w:r w:rsidRPr="002760B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(наименование)    </w:t>
      </w:r>
      <w:r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(подпись) </w:t>
      </w:r>
      <w:r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(расшифровка должности)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подписи)</w:t>
      </w:r>
      <w:r>
        <w:t xml:space="preserve"> </w:t>
      </w:r>
    </w:p>
    <w:p w14:paraId="3DEF3177" w14:textId="77777777" w:rsidR="00922FE0" w:rsidRDefault="00922FE0" w:rsidP="006E5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C498391" w14:textId="77777777"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Регистрационный номер в журнале регистрации </w:t>
      </w:r>
      <w:r w:rsidR="00086D46">
        <w:rPr>
          <w:rFonts w:ascii="Times New Roman" w:hAnsi="Times New Roman" w:cs="Times New Roman"/>
          <w:sz w:val="26"/>
          <w:szCs w:val="26"/>
        </w:rPr>
        <w:t xml:space="preserve">заявлений 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14:paraId="4B490347" w14:textId="77777777" w:rsidR="007828E4" w:rsidRPr="00A46F82" w:rsidRDefault="006E52A5" w:rsidP="00922FE0">
      <w:pPr>
        <w:pStyle w:val="ConsPlusNormal"/>
        <w:ind w:left="4820"/>
        <w:outlineLvl w:val="1"/>
        <w:rPr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B5D2F" w:rsidRPr="00A46F82">
        <w:rPr>
          <w:rFonts w:ascii="Times New Roman" w:hAnsi="Times New Roman" w:cs="Times New Roman"/>
          <w:sz w:val="26"/>
          <w:szCs w:val="26"/>
        </w:rPr>
        <w:t>«</w:t>
      </w:r>
      <w:r w:rsidRPr="00A46F82">
        <w:rPr>
          <w:rFonts w:ascii="Times New Roman" w:hAnsi="Times New Roman" w:cs="Times New Roman"/>
          <w:sz w:val="26"/>
          <w:szCs w:val="26"/>
        </w:rPr>
        <w:t>__</w:t>
      </w:r>
      <w:r w:rsidR="006B5D2F" w:rsidRPr="00A46F82">
        <w:rPr>
          <w:rFonts w:ascii="Times New Roman" w:hAnsi="Times New Roman" w:cs="Times New Roman"/>
          <w:sz w:val="26"/>
          <w:szCs w:val="26"/>
        </w:rPr>
        <w:t>»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 20__ г.</w:t>
      </w:r>
    </w:p>
    <w:sectPr w:rsidR="007828E4" w:rsidRPr="00A46F82" w:rsidSect="00CC290C">
      <w:headerReference w:type="default" r:id="rId7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3D574" w14:textId="77777777" w:rsidR="002C7466" w:rsidRDefault="002C7466" w:rsidP="005F35FF">
      <w:pPr>
        <w:spacing w:after="0" w:line="240" w:lineRule="auto"/>
      </w:pPr>
      <w:r>
        <w:separator/>
      </w:r>
    </w:p>
  </w:endnote>
  <w:endnote w:type="continuationSeparator" w:id="0">
    <w:p w14:paraId="0D7CBF88" w14:textId="77777777" w:rsidR="002C7466" w:rsidRDefault="002C7466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F9E13" w14:textId="77777777" w:rsidR="002C7466" w:rsidRDefault="002C7466" w:rsidP="005F35FF">
      <w:pPr>
        <w:spacing w:after="0" w:line="240" w:lineRule="auto"/>
      </w:pPr>
      <w:r>
        <w:separator/>
      </w:r>
    </w:p>
  </w:footnote>
  <w:footnote w:type="continuationSeparator" w:id="0">
    <w:p w14:paraId="1B51F84C" w14:textId="77777777" w:rsidR="002C7466" w:rsidRDefault="002C7466" w:rsidP="005F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08D6" w14:textId="77777777"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14:paraId="299EBBAE" w14:textId="77777777"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1E2E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47468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466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1DD9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D39FA1"/>
  <w15:docId w15:val="{15C7402E-2D95-44B7-AE99-7599C49E1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876A3-A3B2-4756-A275-AED2B11F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Admin-PC</cp:lastModifiedBy>
  <cp:revision>3</cp:revision>
  <cp:lastPrinted>2018-08-27T12:51:00Z</cp:lastPrinted>
  <dcterms:created xsi:type="dcterms:W3CDTF">2024-04-05T13:13:00Z</dcterms:created>
  <dcterms:modified xsi:type="dcterms:W3CDTF">2024-04-05T13:32:00Z</dcterms:modified>
</cp:coreProperties>
</file>